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628650" cy="771525"/>
            <wp:effectExtent l="19050" t="0" r="0" b="0"/>
            <wp:wrapNone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8E4CE5" w:rsidP="000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9780C" w:rsidRPr="0009780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  <w:t xml:space="preserve">      х. </w:t>
      </w:r>
      <w:proofErr w:type="gramStart"/>
      <w:r w:rsidR="0009780C" w:rsidRPr="0009780C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CE5" w:rsidRPr="0009780C" w:rsidRDefault="008E4CE5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265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  <w:r w:rsidRPr="005D26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5D2653">
        <w:rPr>
          <w:rFonts w:ascii="Times New Roman" w:hAnsi="Times New Roman" w:cs="Times New Roman"/>
          <w:b/>
          <w:bCs/>
          <w:sz w:val="28"/>
          <w:szCs w:val="28"/>
        </w:rPr>
        <w:t>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Федерации", Федеральным законом от 24 июля 2007 года № 209-ФЗ "О развитии малого и среднего предпринимательства в Российской Федерации", статьей  17.1  Федерального закона от 26 июля 2006 года № 135-ФЗ "О защите конкуренции", и уставом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,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о с т а н о в л я ю: 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формирования, ведения, обязательного опубликования перечня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Успенского района, свободного от прав третьих лиц (за </w:t>
      </w:r>
      <w:r w:rsidRPr="005D2653">
        <w:rPr>
          <w:rFonts w:ascii="Times New Roman" w:hAnsi="Times New Roman" w:cs="Times New Roman"/>
          <w:bCs/>
          <w:sz w:val="28"/>
          <w:szCs w:val="28"/>
        </w:rPr>
        <w:lastRenderedPageBreak/>
        <w:t>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2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2)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Утвердить 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 (приложение № 3).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постановление в соответствии с уставом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и разместить на официальном сайте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район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фициального обнародования.</w:t>
      </w: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Т.Я. Кузнецова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администрации 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                                           Н.Ф. </w:t>
      </w:r>
      <w:proofErr w:type="spellStart"/>
      <w:r w:rsidRPr="005D2653">
        <w:rPr>
          <w:rFonts w:ascii="Times New Roman" w:hAnsi="Times New Roman" w:cs="Times New Roman"/>
          <w:bCs/>
          <w:sz w:val="28"/>
          <w:szCs w:val="28"/>
        </w:rPr>
        <w:t>Жегалова</w:t>
      </w:r>
      <w:proofErr w:type="spell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Специалист администрации 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                                          С.В. Грибенник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5D2653" w:rsidRPr="005D2653" w:rsidRDefault="005D2653" w:rsidP="005D2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2653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D2653" w:rsidRPr="005D2653" w:rsidRDefault="005D2653" w:rsidP="005D2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D2653" w:rsidRPr="005D2653" w:rsidRDefault="005D2653" w:rsidP="005D2653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2653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5D2653" w:rsidRPr="005D2653" w:rsidRDefault="005D2653" w:rsidP="005D2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т ________</w:t>
      </w:r>
      <w:r w:rsidRPr="005D2653">
        <w:rPr>
          <w:rFonts w:ascii="Times New Roman" w:hAnsi="Times New Roman" w:cs="Times New Roman"/>
          <w:bCs/>
          <w:sz w:val="28"/>
          <w:szCs w:val="28"/>
        </w:rPr>
        <w:t>___________№______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65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D2653" w:rsidRPr="005D2653" w:rsidRDefault="005D2653" w:rsidP="005D2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2653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 перечня муниципального имущества Николаевское  сельское поселение Успенского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653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авливает процедуру формирования, ведения и обязательного опубликования перечня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Успенского 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  Николаевское  сельское поселение Успенского район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, в собственность субъектов малого и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 в соответствии с частью 2.1 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65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5D2653">
        <w:rPr>
          <w:rFonts w:ascii="Times New Roman" w:hAnsi="Times New Roman" w:cs="Times New Roman"/>
          <w:b/>
          <w:bCs/>
          <w:sz w:val="28"/>
          <w:szCs w:val="28"/>
        </w:rPr>
        <w:t>2. Цели формирования и ведения Перечня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lastRenderedPageBreak/>
        <w:t>1. Перечень формируется и ведется в целях: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1)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2) обеспечения конкурентоспособ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3) оказания содейств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продвижении производимых ими товаров (работ, услуг), результатов интеллектуальной деятельности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Муниципальное имущество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Успенского  района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е Успенского района, и организациям, образующим инфраструктуру поддержки субъектов малого и среднего предпринимательства в Николаевском сельском поселении, и не подлежит отчуждению в частную собственность, за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Статья 3. Порядок формирования Перечня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1.Формирование Перечня осуществляется общим отделом администрации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(далее - Орган) самостоятельно, в том числе на основе заявлений субъектов и организаций, указанных в части 2 настоящей статьи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. Заявления о включении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района в Перечень могут быть поданы в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3. Заявление, указанное в части 2 настоящей статьи, рассматривается Органом в течение 30 дней со дня поступления. По результатам рассмотрения заявления Орган готовит предложение по включению имущества, указанного в заявлении, в Перечень либо возвращает заявление с указанием причины отказ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В Перечень включается имущество, находящееся в муниципальной казне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е Успенского района, которое может </w:t>
      </w:r>
      <w:r w:rsidRPr="005D2653">
        <w:rPr>
          <w:rFonts w:ascii="Times New Roman" w:hAnsi="Times New Roman" w:cs="Times New Roman"/>
          <w:bCs/>
          <w:sz w:val="28"/>
          <w:szCs w:val="28"/>
        </w:rPr>
        <w:lastRenderedPageBreak/>
        <w:t>быть использовано субъектами малого и среднего предпринимательства, а также муниципальное имущество Николаевское сельское поселение Успенского района, которое использует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социально значимых видов деятельности в сферах жилищно-коммунального хозяйства, образования, здравоохранения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>, культуры, бытового обслуживания населения, физической культуры и спорта, общественного питания, деятельности в инновационной сфере, туризма, развития народных промыслов и ремесел, производства продуктов питания, производства промышленной продукции, розничной торговли продуктами питания и товарами первой необходимости, если иное не установлено действующим законодательством Российской Федерации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5. Не подлежит включению в Перечень муниципальное имущество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 необходимое для обеспечения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ов местного самоуправления 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 района  должностных лиц местного самоуправления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района, муниципальных служащих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, работников муниципальных предприятий и учреждений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 район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Муниципальное имущество 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района, арендуемое субъектом малого или среднего предпринимательства, имеющим возможность реализации преимущественного права на приобретение арендуемого имущества при соблюдении условий, установленных пунктами 1-3 статьи 3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законодательные акты Российской Федерации", включается в Перечень только после получения письменного согласия арендатора - субъекта малого и среднего предпринимательства, уведомленного о возможности реализации им преимущественного права на приобретение арендуемого имуществ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6. Муниципальное имущество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 района исключается из Перечня в случаях: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1) неоднократного признания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>несостоявшимися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торгов на право заключения договора аренды ввиду отсутствия спроса на имущество для осуществления указанных в настоящем Порядке видов деятельности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) необходимости использования имущества для обеспечения </w:t>
      </w:r>
      <w:proofErr w:type="gramStart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ов местного самоуправления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</w:t>
      </w:r>
      <w:proofErr w:type="gramEnd"/>
      <w:r w:rsidRPr="005D2653">
        <w:rPr>
          <w:rFonts w:ascii="Times New Roman" w:hAnsi="Times New Roman" w:cs="Times New Roman"/>
          <w:bCs/>
          <w:sz w:val="28"/>
          <w:szCs w:val="28"/>
        </w:rPr>
        <w:t xml:space="preserve"> и должностных лиц местного самоуправления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, муниципальных служащих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 работников </w:t>
      </w:r>
      <w:r w:rsidRPr="005D26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учреждений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3) прекращения на имущество права муниципальной собственности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7.  Перечень и все изменения к нему утверждаются постановлением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Статья 4. Порядок ведения и обязательного опубликования Перечня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1. Ведение Перечня осуществляется Органом путем внесения и исключения данных о муниципальном имуществе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 в соответствии с постановлением 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2. Данными об имуществе, включенном в Перечень, являются: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1) наименование имущества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2) идентификационные характеристики имущества (площадь, протяженность, технические параметры, марка, кадастровый номер)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3) адрес местоположения объекта недвижимости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4) цель предоставления имущества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3. Перечень, а также вносимые в него изменения подле</w:t>
      </w:r>
      <w:r w:rsidR="00990BD7">
        <w:rPr>
          <w:rFonts w:ascii="Times New Roman" w:hAnsi="Times New Roman" w:cs="Times New Roman"/>
          <w:bCs/>
          <w:sz w:val="28"/>
          <w:szCs w:val="28"/>
        </w:rPr>
        <w:t xml:space="preserve">жат официальному опубликованию </w:t>
      </w:r>
      <w:r w:rsidRPr="005D2653">
        <w:rPr>
          <w:rFonts w:ascii="Times New Roman" w:hAnsi="Times New Roman" w:cs="Times New Roman"/>
          <w:bCs/>
          <w:sz w:val="28"/>
          <w:szCs w:val="28"/>
        </w:rPr>
        <w:t>и р</w:t>
      </w:r>
      <w:r w:rsidR="00990BD7">
        <w:rPr>
          <w:rFonts w:ascii="Times New Roman" w:hAnsi="Times New Roman" w:cs="Times New Roman"/>
          <w:bCs/>
          <w:sz w:val="28"/>
          <w:szCs w:val="28"/>
        </w:rPr>
        <w:t xml:space="preserve">азмещению на официальном сайте 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 района в информационно-телекоммуникационной сети "Интернет"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Статья 5. Полномочия Органа при ведении Перечня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При ведении Перечня Орган: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1) осуществляет руководство и координацию деятельности по формированию и ведению Перечня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2) осуществляет учет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 включенного в Перечень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>3) осуществляет автоматизированное ведение и информационно-справочное обслуживание Перечня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4) запрашивает и получает от правообладателей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необходимую информацию в пределах сведений, учитываемых в Перечне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5) ежегодно обновляет сведения о муниципальном имуществе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 включенном в Перечень;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53">
        <w:rPr>
          <w:rFonts w:ascii="Times New Roman" w:hAnsi="Times New Roman" w:cs="Times New Roman"/>
          <w:bCs/>
          <w:sz w:val="28"/>
          <w:szCs w:val="28"/>
        </w:rPr>
        <w:t xml:space="preserve">6) контролирует содержание и целевое использование муниципального имущества </w:t>
      </w:r>
      <w:r w:rsidRPr="005D265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5D2653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Успенского района, включенного в Перечень.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BD7" w:rsidRPr="00990BD7" w:rsidRDefault="00990BD7" w:rsidP="00990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5D2653" w:rsidRPr="005D2653" w:rsidRDefault="00990BD7" w:rsidP="00990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Т.Я. Кузнецова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D2653" w:rsidRPr="00990BD7" w:rsidRDefault="00990BD7" w:rsidP="00990BD7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от _____________№__________</w:t>
      </w: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BD7" w:rsidRPr="00990BD7" w:rsidRDefault="00990BD7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540"/>
        <w:gridCol w:w="2429"/>
        <w:gridCol w:w="1120"/>
        <w:gridCol w:w="2140"/>
      </w:tblGrid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Балансодержатель недвижимого имущества</w:t>
            </w: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недвижимого имущества</w:t>
            </w: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Площадь объекта недвижимого имущества (ориентировочная)</w:t>
            </w: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Арендаторы, наименование и категории предприятий</w:t>
            </w:r>
          </w:p>
        </w:tc>
      </w:tr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tabs>
                <w:tab w:val="right" w:pos="210"/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D7" w:rsidRPr="00AC0639" w:rsidTr="00A448B2">
        <w:tc>
          <w:tcPr>
            <w:tcW w:w="426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90BD7" w:rsidRPr="00AC0639" w:rsidRDefault="00990BD7" w:rsidP="00A448B2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BD7" w:rsidRPr="00990BD7" w:rsidRDefault="00990BD7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BD7" w:rsidRPr="00990BD7" w:rsidRDefault="00990BD7" w:rsidP="00990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5D2653" w:rsidRPr="00990BD7" w:rsidRDefault="00990BD7" w:rsidP="00990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Т.Я. Кузнецова</w:t>
      </w: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D7" w:rsidRPr="005D2653" w:rsidRDefault="00990BD7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 xml:space="preserve">Приложение № 3 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5D2653" w:rsidRPr="00990BD7" w:rsidRDefault="00990BD7" w:rsidP="00990B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т _____________</w:t>
      </w:r>
      <w:r w:rsidR="005D2653" w:rsidRPr="00990BD7">
        <w:rPr>
          <w:rFonts w:ascii="Times New Roman" w:hAnsi="Times New Roman" w:cs="Times New Roman"/>
          <w:bCs/>
          <w:sz w:val="28"/>
          <w:szCs w:val="28"/>
        </w:rPr>
        <w:t>______№______</w:t>
      </w:r>
    </w:p>
    <w:p w:rsidR="005D2653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BD7" w:rsidRPr="00990BD7" w:rsidRDefault="00990BD7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D2653" w:rsidRPr="00990BD7" w:rsidRDefault="005D2653" w:rsidP="00990B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0BD7">
        <w:rPr>
          <w:rFonts w:ascii="Times New Roman" w:hAnsi="Times New Roman" w:cs="Times New Roman"/>
          <w:b/>
          <w:bCs/>
          <w:sz w:val="28"/>
          <w:szCs w:val="28"/>
        </w:rPr>
        <w:t>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990BD7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- Перечень), предоставляется исключительно в аренду на долгосрочной основе, на срок не менее пяти лет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2. Арендаторами имущества могут быть: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 № 209-ФЗ «О развитии</w:t>
      </w:r>
      <w:proofErr w:type="gramEnd"/>
      <w:r w:rsidRPr="00990BD7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в Российской Федерации» (далее - Федеральный закон);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  <w:r w:rsidRPr="00990BD7">
        <w:rPr>
          <w:rFonts w:ascii="Times New Roman" w:hAnsi="Times New Roman" w:cs="Times New Roman"/>
          <w:bCs/>
          <w:sz w:val="28"/>
          <w:szCs w:val="28"/>
        </w:rPr>
        <w:cr/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lastRenderedPageBreak/>
        <w:t>3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 xml:space="preserve"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</w:t>
      </w: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  <w:proofErr w:type="gramEnd"/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Торги проводятся в соответствии с порядком, установленным Федеральным законом от 26.07.2006 №135-ФЗ «О защите конкуренции»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99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  <w:proofErr w:type="gramEnd"/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5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Краснодарскому краю, в соответствии с договором аренды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7. Арендная плата за пользование имуществом, включенным в Перечень, вносится в следующем порядке: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lastRenderedPageBreak/>
        <w:t>в первый год аренды - 40 процентов размера арендной платы;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во второй год аренды - 60 процентов размера арендной платы;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в третий год аренды - 80 процентов размера арендной платы;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в четвертый год аренды и далее - 100 процентов размера арендной платы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 xml:space="preserve">8. В целях </w:t>
      </w:r>
      <w:proofErr w:type="gramStart"/>
      <w:r w:rsidRPr="00990BD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90BD7">
        <w:rPr>
          <w:rFonts w:ascii="Times New Roman" w:hAnsi="Times New Roman" w:cs="Times New Roman"/>
          <w:bCs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53" w:rsidRPr="00990BD7" w:rsidRDefault="005D2653" w:rsidP="005D2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990BD7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695B72" w:rsidRPr="00990BD7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BD7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Т.Я. Кузнецова</w:t>
      </w:r>
    </w:p>
    <w:p w:rsidR="00695B72" w:rsidRPr="00990BD7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B72" w:rsidRPr="00695B72" w:rsidRDefault="00695B72" w:rsidP="00695B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FED" w:rsidRPr="0009780C" w:rsidRDefault="00950FED" w:rsidP="0069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0FED" w:rsidRPr="0009780C" w:rsidSect="007E0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12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26"/>
    <w:rsid w:val="0008605F"/>
    <w:rsid w:val="00090A06"/>
    <w:rsid w:val="0009780C"/>
    <w:rsid w:val="000B1388"/>
    <w:rsid w:val="000B4037"/>
    <w:rsid w:val="00103526"/>
    <w:rsid w:val="001830E1"/>
    <w:rsid w:val="001C7608"/>
    <w:rsid w:val="002003DB"/>
    <w:rsid w:val="00271BD4"/>
    <w:rsid w:val="002D3E87"/>
    <w:rsid w:val="002E0AB9"/>
    <w:rsid w:val="00353AAA"/>
    <w:rsid w:val="003B343B"/>
    <w:rsid w:val="003D07E6"/>
    <w:rsid w:val="003E3B0D"/>
    <w:rsid w:val="003E5B64"/>
    <w:rsid w:val="004B0217"/>
    <w:rsid w:val="00561B9E"/>
    <w:rsid w:val="00590279"/>
    <w:rsid w:val="005D2653"/>
    <w:rsid w:val="00615B3D"/>
    <w:rsid w:val="006565DA"/>
    <w:rsid w:val="00680FF4"/>
    <w:rsid w:val="00695B72"/>
    <w:rsid w:val="006C6F53"/>
    <w:rsid w:val="006F4D5F"/>
    <w:rsid w:val="0074192D"/>
    <w:rsid w:val="00757372"/>
    <w:rsid w:val="007947D0"/>
    <w:rsid w:val="0079727D"/>
    <w:rsid w:val="007E555C"/>
    <w:rsid w:val="00803AB5"/>
    <w:rsid w:val="0081441F"/>
    <w:rsid w:val="008D0BAD"/>
    <w:rsid w:val="008E4CE5"/>
    <w:rsid w:val="00906C43"/>
    <w:rsid w:val="00950FED"/>
    <w:rsid w:val="00990BD7"/>
    <w:rsid w:val="009F1F7E"/>
    <w:rsid w:val="00A12929"/>
    <w:rsid w:val="00A46DA1"/>
    <w:rsid w:val="00A6443F"/>
    <w:rsid w:val="00B011D2"/>
    <w:rsid w:val="00B74BA5"/>
    <w:rsid w:val="00B93B95"/>
    <w:rsid w:val="00C44259"/>
    <w:rsid w:val="00C71C2F"/>
    <w:rsid w:val="00CD6EDF"/>
    <w:rsid w:val="00D451C8"/>
    <w:rsid w:val="00DD0093"/>
    <w:rsid w:val="00DD4D38"/>
    <w:rsid w:val="00DE4BB2"/>
    <w:rsid w:val="00DF5A24"/>
    <w:rsid w:val="00E62915"/>
    <w:rsid w:val="00EC0CFB"/>
    <w:rsid w:val="00EC51DB"/>
    <w:rsid w:val="00F0299F"/>
    <w:rsid w:val="00F32315"/>
    <w:rsid w:val="00F8317D"/>
    <w:rsid w:val="00F9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7C8D-894A-4798-B7F6-628ECA9A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2</cp:revision>
  <cp:lastPrinted>2018-03-02T10:01:00Z</cp:lastPrinted>
  <dcterms:created xsi:type="dcterms:W3CDTF">2018-10-18T07:29:00Z</dcterms:created>
  <dcterms:modified xsi:type="dcterms:W3CDTF">2018-10-18T07:29:00Z</dcterms:modified>
</cp:coreProperties>
</file>